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043" w:rsidRPr="00F36515" w:rsidRDefault="00B36043" w:rsidP="00B36043">
      <w:pPr>
        <w:jc w:val="center"/>
        <w:rPr>
          <w:rFonts w:ascii="Bookman Old Style" w:hAnsi="Bookman Old Style"/>
          <w:b/>
          <w:bCs/>
          <w:color w:val="000000"/>
        </w:rPr>
      </w:pPr>
      <w:r w:rsidRPr="00F36515">
        <w:rPr>
          <w:rFonts w:ascii="Bookman Old Style" w:hAnsi="Bookman Old Style"/>
          <w:b/>
          <w:bCs/>
          <w:color w:val="000000"/>
        </w:rPr>
        <w:t>Domanda di iscrizione</w:t>
      </w:r>
    </w:p>
    <w:p w:rsidR="00B36043" w:rsidRDefault="00B36043" w:rsidP="00B36043">
      <w:pPr>
        <w:jc w:val="center"/>
        <w:rPr>
          <w:rFonts w:ascii="Bookman Old Style" w:hAnsi="Bookman Old Style"/>
          <w:b/>
          <w:bCs/>
          <w:color w:val="000000"/>
          <w:sz w:val="32"/>
          <w:szCs w:val="32"/>
        </w:rPr>
      </w:pPr>
      <w:r w:rsidRPr="00F36515">
        <w:rPr>
          <w:rFonts w:ascii="Bookman Old Style" w:hAnsi="Bookman Old Style"/>
          <w:b/>
          <w:bCs/>
          <w:color w:val="000000"/>
          <w:sz w:val="32"/>
          <w:szCs w:val="32"/>
        </w:rPr>
        <w:t>CORSI DI AGGIORNAMENTO PROFESSIONALE</w:t>
      </w:r>
      <w:r>
        <w:rPr>
          <w:rFonts w:ascii="Bookman Old Style" w:hAnsi="Bookman Old Style"/>
          <w:b/>
          <w:bCs/>
          <w:color w:val="000000"/>
          <w:sz w:val="32"/>
          <w:szCs w:val="32"/>
        </w:rPr>
        <w:t xml:space="preserve"> </w:t>
      </w:r>
    </w:p>
    <w:p w:rsidR="00B36043" w:rsidRPr="001E10A5" w:rsidRDefault="00B36043" w:rsidP="00B36043">
      <w:pPr>
        <w:jc w:val="center"/>
        <w:rPr>
          <w:rFonts w:ascii="Bookman Old Style" w:hAnsi="Bookman Old Style"/>
          <w:b/>
          <w:bCs/>
          <w:color w:val="000000"/>
        </w:rPr>
      </w:pPr>
      <w:r w:rsidRPr="001E10A5">
        <w:rPr>
          <w:rFonts w:ascii="Bookman Old Style" w:hAnsi="Bookman Old Style"/>
          <w:b/>
          <w:bCs/>
          <w:color w:val="000000"/>
        </w:rPr>
        <w:t>MODALITA’ ELEARNING (40 ORE)</w:t>
      </w:r>
      <w:r>
        <w:rPr>
          <w:rFonts w:ascii="Bookman Old Style" w:hAnsi="Bookman Old Style"/>
          <w:b/>
          <w:bCs/>
          <w:color w:val="000000"/>
        </w:rPr>
        <w:t xml:space="preserve"> - </w:t>
      </w:r>
      <w:r w:rsidRPr="001E10A5">
        <w:rPr>
          <w:rFonts w:ascii="Bookman Old Style" w:hAnsi="Bookman Old Style"/>
          <w:b/>
          <w:bCs/>
          <w:color w:val="000000"/>
        </w:rPr>
        <w:t>OFFERTA FORMATIVA 2017/2018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2647"/>
        <w:gridCol w:w="1825"/>
        <w:gridCol w:w="3013"/>
      </w:tblGrid>
      <w:tr w:rsidR="00B36043" w:rsidRPr="00F36515" w:rsidTr="00B36043">
        <w:trPr>
          <w:trHeight w:val="266"/>
        </w:trPr>
        <w:tc>
          <w:tcPr>
            <w:tcW w:w="2971" w:type="dxa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 xml:space="preserve">Cognome </w:t>
            </w:r>
          </w:p>
        </w:tc>
        <w:tc>
          <w:tcPr>
            <w:tcW w:w="2647" w:type="dxa"/>
          </w:tcPr>
          <w:p w:rsidR="00B36043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</w:p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</w:p>
        </w:tc>
        <w:tc>
          <w:tcPr>
            <w:tcW w:w="1825" w:type="dxa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Nome</w:t>
            </w:r>
          </w:p>
        </w:tc>
        <w:tc>
          <w:tcPr>
            <w:tcW w:w="3013" w:type="dxa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</w:p>
        </w:tc>
      </w:tr>
      <w:tr w:rsidR="00B36043" w:rsidRPr="00F36515" w:rsidTr="00B36043">
        <w:trPr>
          <w:trHeight w:val="528"/>
        </w:trPr>
        <w:tc>
          <w:tcPr>
            <w:tcW w:w="2971" w:type="dxa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Data di nascita</w:t>
            </w:r>
          </w:p>
        </w:tc>
        <w:tc>
          <w:tcPr>
            <w:tcW w:w="2647" w:type="dxa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</w:p>
        </w:tc>
        <w:tc>
          <w:tcPr>
            <w:tcW w:w="1825" w:type="dxa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Luogo di nascita</w:t>
            </w:r>
          </w:p>
        </w:tc>
        <w:tc>
          <w:tcPr>
            <w:tcW w:w="3013" w:type="dxa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</w:p>
        </w:tc>
      </w:tr>
      <w:tr w:rsidR="00B36043" w:rsidRPr="00F36515" w:rsidTr="00B36043">
        <w:trPr>
          <w:trHeight w:val="935"/>
        </w:trPr>
        <w:tc>
          <w:tcPr>
            <w:tcW w:w="2971" w:type="dxa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Indirizzo residenza /domicilio - CAP</w:t>
            </w:r>
          </w:p>
        </w:tc>
        <w:tc>
          <w:tcPr>
            <w:tcW w:w="2647" w:type="dxa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</w:p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</w:p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</w:p>
        </w:tc>
        <w:tc>
          <w:tcPr>
            <w:tcW w:w="1825" w:type="dxa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Comune, Provincia,</w:t>
            </w:r>
          </w:p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Regione</w:t>
            </w:r>
          </w:p>
        </w:tc>
        <w:tc>
          <w:tcPr>
            <w:tcW w:w="3013" w:type="dxa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</w:p>
        </w:tc>
      </w:tr>
      <w:tr w:rsidR="00B36043" w:rsidRPr="00F36515" w:rsidTr="00B36043">
        <w:tc>
          <w:tcPr>
            <w:tcW w:w="2971" w:type="dxa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Codice fiscale</w:t>
            </w:r>
          </w:p>
        </w:tc>
        <w:tc>
          <w:tcPr>
            <w:tcW w:w="2647" w:type="dxa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</w:p>
        </w:tc>
        <w:tc>
          <w:tcPr>
            <w:tcW w:w="1825" w:type="dxa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Email</w:t>
            </w:r>
          </w:p>
        </w:tc>
        <w:tc>
          <w:tcPr>
            <w:tcW w:w="3013" w:type="dxa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</w:p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</w:p>
        </w:tc>
      </w:tr>
      <w:tr w:rsidR="00B36043" w:rsidRPr="00F36515" w:rsidTr="00B36043">
        <w:tc>
          <w:tcPr>
            <w:tcW w:w="2971" w:type="dxa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Cellulare</w:t>
            </w:r>
          </w:p>
        </w:tc>
        <w:tc>
          <w:tcPr>
            <w:tcW w:w="2647" w:type="dxa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</w:p>
        </w:tc>
        <w:tc>
          <w:tcPr>
            <w:tcW w:w="1825" w:type="dxa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Altro recapito telefonico</w:t>
            </w:r>
          </w:p>
        </w:tc>
        <w:tc>
          <w:tcPr>
            <w:tcW w:w="3013" w:type="dxa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</w:tr>
      <w:tr w:rsidR="00B36043" w:rsidRPr="00F36515" w:rsidTr="00B36043">
        <w:tc>
          <w:tcPr>
            <w:tcW w:w="2971" w:type="dxa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 xml:space="preserve">Professione </w:t>
            </w:r>
          </w:p>
        </w:tc>
        <w:tc>
          <w:tcPr>
            <w:tcW w:w="7485" w:type="dxa"/>
            <w:gridSpan w:val="3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</w:p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</w:p>
        </w:tc>
      </w:tr>
      <w:tr w:rsidR="00B36043" w:rsidRPr="00F36515" w:rsidTr="00B36043">
        <w:tc>
          <w:tcPr>
            <w:tcW w:w="2971" w:type="dxa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Denominazione scuola di servizio e Indirizzo</w:t>
            </w:r>
          </w:p>
        </w:tc>
        <w:tc>
          <w:tcPr>
            <w:tcW w:w="7485" w:type="dxa"/>
            <w:gridSpan w:val="3"/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</w:p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</w:p>
        </w:tc>
      </w:tr>
      <w:tr w:rsidR="00B36043" w:rsidRPr="00F36515" w:rsidTr="00B36043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 xml:space="preserve">Collaboratore/orientatore di riferimento </w:t>
            </w:r>
            <w:r w:rsidRPr="00F36515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(indicare nome e cognome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 xml:space="preserve">Socio </w:t>
            </w:r>
            <w:proofErr w:type="spellStart"/>
            <w:r w:rsidRPr="00F36515">
              <w:rPr>
                <w:rFonts w:ascii="Bookman Old Style" w:hAnsi="Bookman Old Style"/>
                <w:bCs/>
                <w:color w:val="000000"/>
              </w:rPr>
              <w:t>Anief</w:t>
            </w:r>
            <w:proofErr w:type="spell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043" w:rsidRPr="00F36515" w:rsidRDefault="00B36043" w:rsidP="00B36043">
            <w:pPr>
              <w:spacing w:after="0"/>
              <w:rPr>
                <w:rFonts w:ascii="Bookman Old Style" w:hAnsi="Bookman Old Style"/>
                <w:bCs/>
                <w:color w:val="000000"/>
              </w:rPr>
            </w:pPr>
            <w:r w:rsidRPr="00F36515">
              <w:rPr>
                <w:rFonts w:ascii="Bookman Old Style" w:hAnsi="Bookman Old Style"/>
                <w:bCs/>
                <w:color w:val="000000"/>
              </w:rPr>
              <w:t>□ Si  □ No</w:t>
            </w:r>
          </w:p>
        </w:tc>
      </w:tr>
    </w:tbl>
    <w:p w:rsidR="00B36043" w:rsidRDefault="00B36043" w:rsidP="00002061">
      <w:pPr>
        <w:spacing w:after="0"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80F63" w:rsidRDefault="00432628" w:rsidP="00580F6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77EDB">
        <w:rPr>
          <w:rFonts w:ascii="Bookman Old Style" w:eastAsia="Times New Roman" w:hAnsi="Bookman Old Style" w:cs="Times New Roman"/>
          <w:sz w:val="20"/>
          <w:szCs w:val="20"/>
        </w:rPr>
        <w:t>Indicare con una “X” il/i corso/i prescelti: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741"/>
        <w:gridCol w:w="4111"/>
        <w:gridCol w:w="1134"/>
      </w:tblGrid>
      <w:tr w:rsidR="005544A6" w:rsidRPr="00384FD5" w:rsidTr="00EE7682">
        <w:trPr>
          <w:trHeight w:val="1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544A6" w:rsidRPr="00384FD5" w:rsidRDefault="005544A6" w:rsidP="00384FD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544A6" w:rsidRPr="00384FD5" w:rsidRDefault="005544A6" w:rsidP="00384FD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CORSO DI FORMAZION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PRIORITA' FORMAZIONE 2016-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Adesione</w:t>
            </w:r>
          </w:p>
        </w:tc>
      </w:tr>
      <w:tr w:rsidR="005544A6" w:rsidRPr="00384FD5" w:rsidTr="00EE7682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43786" w:rsidP="00384FD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A6" w:rsidRPr="00384FD5" w:rsidRDefault="005544A6" w:rsidP="00384FD5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Curriculo verticale e didattica per competenze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Didattica per competenze e innovazione metodolog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4A6" w:rsidRPr="00384FD5" w:rsidTr="00EE7682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43786" w:rsidP="00384FD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A6" w:rsidRPr="00384FD5" w:rsidRDefault="005544A6" w:rsidP="00384FD5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I disturbi dell'alimentazione: relazione educativa e gestione della classe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Didattica per competenze e innovazione metodolog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4A6" w:rsidRPr="00384FD5" w:rsidTr="00EE7682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43786" w:rsidP="00384FD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A6" w:rsidRPr="00384FD5" w:rsidRDefault="005544A6" w:rsidP="00384FD5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Innovazione didattica e didattica digitale: nuovi ambienti di apprendimen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Competenze digitali e nuovi ambienti di apprend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4A6" w:rsidRPr="00384FD5" w:rsidTr="00EE7682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43786" w:rsidP="00384FD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A6" w:rsidRPr="00384FD5" w:rsidRDefault="005544A6" w:rsidP="00384FD5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spellStart"/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Coding</w:t>
            </w:r>
            <w:proofErr w:type="spellEnd"/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, pensiero computazionale e didattica digita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Competenze digitali e nuovi ambienti di apprend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4A6" w:rsidRPr="00384FD5" w:rsidTr="00EE7682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43786" w:rsidP="00384FD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A6" w:rsidRPr="00384FD5" w:rsidRDefault="005544A6" w:rsidP="00384FD5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uove metodologie didattiche: la </w:t>
            </w:r>
            <w:proofErr w:type="spellStart"/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flipped</w:t>
            </w:r>
            <w:proofErr w:type="spellEnd"/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Didattica per competenze e innovazione metodolog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4A6" w:rsidRPr="00384FD5" w:rsidTr="00EE7682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941786" w:rsidP="00384FD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A6" w:rsidRPr="00384FD5" w:rsidRDefault="005544A6" w:rsidP="00384FD5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Cooperative </w:t>
            </w:r>
            <w:proofErr w:type="spellStart"/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learning</w:t>
            </w:r>
            <w:proofErr w:type="spellEnd"/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: ambienti di apprendimento efficaci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Didattica per competenze e innovazione metodolog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4A6" w:rsidRPr="00384FD5" w:rsidTr="00EE7682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941786" w:rsidP="00384FD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A6" w:rsidRPr="00384FD5" w:rsidRDefault="005544A6" w:rsidP="00384FD5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Grafologia e didattica della scritt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Didattica per competenze e innovazione metodolog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4A6" w:rsidRPr="00384FD5" w:rsidTr="00EE7682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941786" w:rsidP="00941786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A6" w:rsidRPr="00384FD5" w:rsidRDefault="005544A6" w:rsidP="00384FD5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BES/DSA per una scuola di qualità per tut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Inclusione e disabilit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4A6" w:rsidRPr="00384FD5" w:rsidTr="00EE7682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941786" w:rsidP="00384FD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A6" w:rsidRPr="00384FD5" w:rsidRDefault="005544A6" w:rsidP="00384FD5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Inclusione sociale e D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Inclusione e disabilit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4A6" w:rsidRPr="00384FD5" w:rsidTr="00EE7682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941786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</w:t>
            </w:r>
            <w:r w:rsidR="0094178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A6" w:rsidRPr="00384FD5" w:rsidRDefault="005544A6" w:rsidP="00384FD5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Musicoterapia a scuola: integrazione scolastica e socia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Inclusione e disabilit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4A6" w:rsidRPr="00384FD5" w:rsidTr="00EE7682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941786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</w:t>
            </w:r>
            <w:r w:rsidR="0094178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A6" w:rsidRPr="00384FD5" w:rsidRDefault="005544A6" w:rsidP="00384FD5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LIS: Lingua Italiana dei Segni per l'inclusione socia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Inclusione e disabilit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4A6" w:rsidRPr="00384FD5" w:rsidTr="00EE7682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941786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</w:t>
            </w:r>
            <w:r w:rsidR="0094178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A6" w:rsidRPr="00384FD5" w:rsidRDefault="005544A6" w:rsidP="00384FD5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Alfabetizzazione linguistica dell’italiano per stranieri: didattica e metodolog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Integrazione, competenze di cittadinanza e cittadinanza glob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4A6" w:rsidRPr="00384FD5" w:rsidTr="00EE7682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941786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lastRenderedPageBreak/>
              <w:t>1</w:t>
            </w:r>
            <w:r w:rsidR="0094178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A6" w:rsidRPr="00384FD5" w:rsidRDefault="005544A6" w:rsidP="00384FD5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Interculturalità a scuola e competenze trasversali: nuovi orizzonti di apprendimen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Integrazione, competenze di cittadinanza e cittadinanza glob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4A6" w:rsidRPr="00384FD5" w:rsidTr="00EE7682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941786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</w:t>
            </w:r>
            <w:r w:rsidR="0094178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A6" w:rsidRPr="00384FD5" w:rsidRDefault="005544A6" w:rsidP="00384FD5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Alfabetizzazione linguistica della lingua inglese: didattica e metodolog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Lingue strani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4A6" w:rsidRPr="00384FD5" w:rsidTr="00EE7682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941786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</w:t>
            </w:r>
            <w:r w:rsidR="0094178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A6" w:rsidRPr="00384FD5" w:rsidRDefault="005544A6" w:rsidP="00384FD5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Alfabetizzazione linguistica della lingua spagnola: didattica e metodolog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Lingue strani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4A6" w:rsidRPr="00384FD5" w:rsidTr="0044608B">
        <w:trPr>
          <w:trHeight w:val="42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941786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</w:t>
            </w:r>
            <w:r w:rsidR="0094178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A6" w:rsidRPr="00384FD5" w:rsidRDefault="0044608B" w:rsidP="00384FD5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44608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Life </w:t>
            </w:r>
            <w:proofErr w:type="spellStart"/>
            <w:r w:rsidRPr="0044608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skills</w:t>
            </w:r>
            <w:proofErr w:type="spellEnd"/>
            <w:r w:rsidRPr="0044608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e orientamento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Scuola e lavo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4A6" w:rsidRPr="00384FD5" w:rsidTr="00AB436B">
        <w:trPr>
          <w:trHeight w:val="1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C0730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</w:t>
            </w:r>
            <w:r w:rsidR="00C0730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A6" w:rsidRPr="00384FD5" w:rsidRDefault="005544A6" w:rsidP="00384FD5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Tutor dell'alternanza scuola - lavor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Scuola e lavo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4A6" w:rsidRPr="00384FD5" w:rsidTr="00AB436B">
        <w:trPr>
          <w:trHeight w:val="1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C0730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</w:t>
            </w:r>
            <w:r w:rsidR="00C0730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4A6" w:rsidRPr="00384FD5" w:rsidRDefault="005544A6" w:rsidP="00384FD5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Valutazione e apprendimento: le prove Invals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384FD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Valutazione e miglioram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4A6" w:rsidRPr="00384FD5" w:rsidRDefault="005544A6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436B" w:rsidRPr="00384FD5" w:rsidTr="00AB436B">
        <w:trPr>
          <w:trHeight w:val="1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36B" w:rsidRPr="00384FD5" w:rsidRDefault="00AB436B" w:rsidP="00C0730A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36B" w:rsidRPr="00384FD5" w:rsidRDefault="00AB436B" w:rsidP="00384FD5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Cyberbullismo</w:t>
            </w:r>
            <w:proofErr w:type="spellEnd"/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: pericoli in rete e social network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36B" w:rsidRPr="00384FD5" w:rsidRDefault="00AB436B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Coesione sociale e prevenzione del disagio giova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36B" w:rsidRPr="00384FD5" w:rsidRDefault="00AB436B" w:rsidP="00384F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6848" w:rsidRPr="00384FD5" w:rsidTr="00AB436B">
        <w:trPr>
          <w:trHeight w:val="1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6848" w:rsidRPr="00384FD5" w:rsidRDefault="00F66848" w:rsidP="00F66848">
            <w:pPr>
              <w:jc w:val="right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48" w:rsidRPr="00EE7682" w:rsidRDefault="00F66848" w:rsidP="00F6684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La Figura del tutor: Ruolo nell' anno di prov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6848" w:rsidRPr="00EE7682" w:rsidRDefault="00F66848" w:rsidP="00F66848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Autonomia didattica e organizzati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848" w:rsidRPr="00384FD5" w:rsidRDefault="00F66848" w:rsidP="00F6684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6848" w:rsidRPr="00384FD5" w:rsidTr="00AB436B">
        <w:trPr>
          <w:trHeight w:val="1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6848" w:rsidRDefault="00F66848" w:rsidP="00F6684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48" w:rsidRPr="00EE7682" w:rsidRDefault="00F66848" w:rsidP="00F6684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La gestione dei conflitti in classe e la relazione educativ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6848" w:rsidRPr="00EE7682" w:rsidRDefault="00F66848" w:rsidP="00F66848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Coesione sociale e prevenzione del disagio giova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848" w:rsidRPr="00384FD5" w:rsidRDefault="00F66848" w:rsidP="00F6684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6848" w:rsidRPr="00384FD5" w:rsidTr="00AB436B">
        <w:trPr>
          <w:trHeight w:val="1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6848" w:rsidRDefault="00F66848" w:rsidP="00F6684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48" w:rsidRPr="00EE7682" w:rsidRDefault="00F66848" w:rsidP="00F6684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Contrastare la dispersione scolastica: strategie e azioni educative di prevenzion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6848" w:rsidRPr="00EE7682" w:rsidRDefault="00F66848" w:rsidP="00F66848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Coesione sociale e prevenzione del disagio giovan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848" w:rsidRPr="00384FD5" w:rsidRDefault="00F66848" w:rsidP="00F6684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6848" w:rsidRPr="00384FD5" w:rsidTr="00AB436B">
        <w:trPr>
          <w:trHeight w:val="1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6848" w:rsidRDefault="00F66848" w:rsidP="00F6684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48" w:rsidRPr="00EE7682" w:rsidRDefault="00F66848" w:rsidP="00F66848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Cittadinanza attiva, promozione della cultura e sviluppo sostenibile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6848" w:rsidRPr="00EE7682" w:rsidRDefault="00F66848" w:rsidP="00F66848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EE7682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Integrazione, competenze di cittadinanza e cittadinanza glob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848" w:rsidRPr="00384FD5" w:rsidRDefault="00F66848" w:rsidP="00F6684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84FD5" w:rsidRDefault="00384FD5" w:rsidP="00580F6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B36043" w:rsidRPr="00F36515" w:rsidRDefault="00B36043" w:rsidP="00B36043">
      <w:pPr>
        <w:shd w:val="clear" w:color="auto" w:fill="FFFFFF"/>
        <w:spacing w:after="0" w:line="276" w:lineRule="auto"/>
        <w:jc w:val="both"/>
        <w:rPr>
          <w:rFonts w:ascii="Bookman Old Style" w:hAnsi="Bookman Old Style"/>
          <w:sz w:val="20"/>
          <w:szCs w:val="20"/>
        </w:rPr>
      </w:pPr>
      <w:r w:rsidRPr="00F36515">
        <w:rPr>
          <w:rFonts w:ascii="Bookman Old Style" w:hAnsi="Bookman Old Style"/>
          <w:sz w:val="20"/>
          <w:szCs w:val="20"/>
        </w:rPr>
        <w:t xml:space="preserve">La </w:t>
      </w:r>
      <w:r w:rsidRPr="00F36515">
        <w:rPr>
          <w:rFonts w:ascii="Bookman Old Style" w:hAnsi="Bookman Old Style"/>
          <w:b/>
          <w:i/>
          <w:sz w:val="20"/>
          <w:szCs w:val="20"/>
        </w:rPr>
        <w:t>quota di iscrizione ai corsi</w:t>
      </w:r>
      <w:r w:rsidRPr="00F36515">
        <w:rPr>
          <w:rFonts w:ascii="Bookman Old Style" w:hAnsi="Bookman Old Style"/>
          <w:sz w:val="20"/>
          <w:szCs w:val="20"/>
        </w:rPr>
        <w:t xml:space="preserve"> è comprensiva della quota associativa ad </w:t>
      </w:r>
      <w:proofErr w:type="spellStart"/>
      <w:r w:rsidRPr="00F36515">
        <w:rPr>
          <w:rFonts w:ascii="Bookman Old Style" w:hAnsi="Bookman Old Style"/>
          <w:sz w:val="20"/>
          <w:szCs w:val="20"/>
        </w:rPr>
        <w:t>Eurosofia</w:t>
      </w:r>
      <w:proofErr w:type="spellEnd"/>
    </w:p>
    <w:p w:rsidR="00B36043" w:rsidRPr="00F36515" w:rsidRDefault="00B36043" w:rsidP="00B36043">
      <w:pPr>
        <w:spacing w:after="0"/>
        <w:ind w:right="-710"/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bCs/>
          <w:sz w:val="18"/>
          <w:szCs w:val="18"/>
        </w:rPr>
        <w:t>Per le</w:t>
      </w:r>
      <w:r w:rsidRPr="00F36515">
        <w:rPr>
          <w:rFonts w:ascii="Bookman Old Style" w:hAnsi="Bookman Old Style"/>
          <w:b/>
          <w:bCs/>
          <w:sz w:val="18"/>
          <w:szCs w:val="18"/>
        </w:rPr>
        <w:t xml:space="preserve"> Modalità di Pagamento </w:t>
      </w:r>
      <w:r w:rsidRPr="00F36515">
        <w:rPr>
          <w:rFonts w:ascii="Bookman Old Style" w:hAnsi="Bookman Old Style"/>
          <w:bCs/>
          <w:sz w:val="18"/>
          <w:szCs w:val="18"/>
        </w:rPr>
        <w:t>si rinvia</w:t>
      </w:r>
      <w:r w:rsidRPr="00F36515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F36515">
        <w:rPr>
          <w:rFonts w:ascii="Bookman Old Style" w:hAnsi="Bookman Old Style"/>
          <w:sz w:val="18"/>
          <w:szCs w:val="18"/>
        </w:rPr>
        <w:t xml:space="preserve">all’ART. </w:t>
      </w:r>
      <w:proofErr w:type="gramStart"/>
      <w:r w:rsidRPr="00F36515">
        <w:rPr>
          <w:rFonts w:ascii="Bookman Old Style" w:hAnsi="Bookman Old Style"/>
          <w:sz w:val="18"/>
          <w:szCs w:val="18"/>
        </w:rPr>
        <w:t>8  del</w:t>
      </w:r>
      <w:proofErr w:type="gramEnd"/>
      <w:r w:rsidRPr="00F36515">
        <w:rPr>
          <w:rFonts w:ascii="Bookman Old Style" w:hAnsi="Bookman Old Style"/>
          <w:sz w:val="18"/>
          <w:szCs w:val="18"/>
        </w:rPr>
        <w:t xml:space="preserve"> contratto </w:t>
      </w:r>
      <w:r w:rsidRPr="00F36515">
        <w:rPr>
          <w:rFonts w:ascii="Bookman Old Style" w:hAnsi="Bookman Old Style"/>
          <w:b/>
          <w:bCs/>
          <w:sz w:val="18"/>
          <w:szCs w:val="18"/>
        </w:rPr>
        <w:t xml:space="preserve">di </w:t>
      </w:r>
      <w:r w:rsidRPr="00F36515">
        <w:rPr>
          <w:rFonts w:ascii="Bookman Old Style" w:hAnsi="Bookman Old Style"/>
          <w:sz w:val="18"/>
          <w:szCs w:val="18"/>
        </w:rPr>
        <w:t xml:space="preserve">vendita a distanza dei Corsi di Formazione </w:t>
      </w:r>
      <w:proofErr w:type="spellStart"/>
      <w:r w:rsidRPr="00F36515">
        <w:rPr>
          <w:rFonts w:ascii="Bookman Old Style" w:hAnsi="Bookman Old Style"/>
          <w:sz w:val="18"/>
          <w:szCs w:val="18"/>
        </w:rPr>
        <w:t>Eurosofia</w:t>
      </w:r>
      <w:proofErr w:type="spellEnd"/>
    </w:p>
    <w:p w:rsidR="00B36043" w:rsidRPr="00F36515" w:rsidRDefault="00B36043" w:rsidP="00B36043">
      <w:pPr>
        <w:spacing w:after="0"/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t>Il/</w:t>
      </w:r>
      <w:proofErr w:type="gramStart"/>
      <w:r w:rsidRPr="00F36515">
        <w:rPr>
          <w:rFonts w:ascii="Bookman Old Style" w:hAnsi="Bookman Old Style"/>
          <w:sz w:val="18"/>
          <w:szCs w:val="18"/>
        </w:rPr>
        <w:t>la  sottoscritto</w:t>
      </w:r>
      <w:proofErr w:type="gramEnd"/>
      <w:r w:rsidRPr="00F36515">
        <w:rPr>
          <w:rFonts w:ascii="Bookman Old Style" w:hAnsi="Bookman Old Style"/>
          <w:sz w:val="18"/>
          <w:szCs w:val="18"/>
        </w:rPr>
        <w:t xml:space="preserve">/ a _______________________________________________________________ </w:t>
      </w:r>
    </w:p>
    <w:p w:rsidR="00B36043" w:rsidRPr="00F36515" w:rsidRDefault="00B36043" w:rsidP="00B36043">
      <w:pPr>
        <w:spacing w:after="0"/>
        <w:jc w:val="center"/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t>ACCETTA</w:t>
      </w:r>
    </w:p>
    <w:p w:rsidR="00B36043" w:rsidRPr="00F36515" w:rsidRDefault="00B36043" w:rsidP="00B36043">
      <w:pPr>
        <w:spacing w:after="0"/>
        <w:ind w:right="-710"/>
        <w:rPr>
          <w:rFonts w:ascii="Bookman Old Style" w:hAnsi="Bookman Old Style"/>
          <w:b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t xml:space="preserve">Il presente contratto nonché le </w:t>
      </w:r>
      <w:r w:rsidRPr="00F36515">
        <w:rPr>
          <w:rFonts w:ascii="Bookman Old Style" w:hAnsi="Bookman Old Style"/>
          <w:b/>
          <w:sz w:val="18"/>
          <w:szCs w:val="18"/>
        </w:rPr>
        <w:t xml:space="preserve">Condizioni generali del contratto di vendita a distanza dei Corsi di Formazione </w:t>
      </w:r>
      <w:proofErr w:type="spellStart"/>
      <w:r w:rsidRPr="00F36515">
        <w:rPr>
          <w:rFonts w:ascii="Bookman Old Style" w:hAnsi="Bookman Old Style"/>
          <w:b/>
          <w:sz w:val="18"/>
          <w:szCs w:val="18"/>
        </w:rPr>
        <w:t>Eurosofia</w:t>
      </w:r>
      <w:proofErr w:type="spellEnd"/>
      <w:r w:rsidRPr="00F36515">
        <w:rPr>
          <w:rFonts w:ascii="Bookman Old Style" w:hAnsi="Bookman Old Style"/>
          <w:b/>
          <w:sz w:val="18"/>
          <w:szCs w:val="18"/>
        </w:rPr>
        <w:t xml:space="preserve"> </w:t>
      </w:r>
      <w:r w:rsidRPr="00F36515">
        <w:rPr>
          <w:rFonts w:ascii="Bookman Old Style" w:hAnsi="Bookman Old Style"/>
          <w:sz w:val="18"/>
          <w:szCs w:val="18"/>
        </w:rPr>
        <w:t xml:space="preserve">consultabile sul sito </w:t>
      </w:r>
      <w:hyperlink r:id="rId8" w:history="1">
        <w:r w:rsidRPr="00F36515">
          <w:rPr>
            <w:rStyle w:val="Collegamentoipertestuale"/>
            <w:rFonts w:ascii="Bookman Old Style" w:hAnsi="Bookman Old Style"/>
            <w:sz w:val="18"/>
            <w:szCs w:val="18"/>
          </w:rPr>
          <w:t>www.eurosofia.it</w:t>
        </w:r>
      </w:hyperlink>
    </w:p>
    <w:p w:rsidR="00B36043" w:rsidRPr="00F36515" w:rsidRDefault="00B36043" w:rsidP="00B36043">
      <w:pPr>
        <w:spacing w:after="0"/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t>Luogo e data, lì ____________</w:t>
      </w:r>
      <w:proofErr w:type="gramStart"/>
      <w:r w:rsidRPr="00F36515">
        <w:rPr>
          <w:rFonts w:ascii="Bookman Old Style" w:hAnsi="Bookman Old Style"/>
          <w:sz w:val="18"/>
          <w:szCs w:val="18"/>
        </w:rPr>
        <w:t>_  (</w:t>
      </w:r>
      <w:proofErr w:type="gramEnd"/>
      <w:r w:rsidRPr="00F36515">
        <w:rPr>
          <w:rFonts w:ascii="Bookman Old Style" w:hAnsi="Bookman Old Style"/>
          <w:sz w:val="18"/>
          <w:szCs w:val="18"/>
        </w:rPr>
        <w:t>Firma)    Per accettazione_______________________________</w:t>
      </w:r>
    </w:p>
    <w:p w:rsidR="00B36043" w:rsidRPr="00F36515" w:rsidRDefault="00B36043" w:rsidP="00B36043">
      <w:pPr>
        <w:spacing w:after="0"/>
        <w:jc w:val="center"/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t>DICHIARA</w:t>
      </w:r>
    </w:p>
    <w:p w:rsidR="00B36043" w:rsidRPr="00F36515" w:rsidRDefault="00B36043" w:rsidP="00B36043">
      <w:pPr>
        <w:shd w:val="clear" w:color="auto" w:fill="FFFFFF"/>
        <w:spacing w:after="0" w:line="0" w:lineRule="atLeast"/>
        <w:jc w:val="both"/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t>di aver preso visione ed accettare espressamente, ai sensi e per gli effetti dell’art. 1341 c.c.</w:t>
      </w:r>
      <w:proofErr w:type="gramStart"/>
      <w:r w:rsidRPr="00F36515">
        <w:rPr>
          <w:rFonts w:ascii="Bookman Old Style" w:hAnsi="Bookman Old Style"/>
          <w:sz w:val="18"/>
          <w:szCs w:val="18"/>
        </w:rPr>
        <w:t>,  le</w:t>
      </w:r>
      <w:proofErr w:type="gramEnd"/>
      <w:r w:rsidRPr="00F36515">
        <w:rPr>
          <w:rFonts w:ascii="Bookman Old Style" w:hAnsi="Bookman Old Style"/>
          <w:sz w:val="18"/>
          <w:szCs w:val="18"/>
        </w:rPr>
        <w:t xml:space="preserve"> clausole di cui agli artt. art. 12 - obblighi del consumatore - tutela del diritto d’autore; art. 13 - responsabilità del gestore; art. 15, comma 3 - diritto di recesso; art. 18, comma 2, legge applicabile - foro competente.</w:t>
      </w:r>
    </w:p>
    <w:p w:rsidR="00B36043" w:rsidRPr="00F36515" w:rsidRDefault="00B36043" w:rsidP="00B36043">
      <w:pPr>
        <w:spacing w:after="0" w:line="0" w:lineRule="atLeast"/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t xml:space="preserve">Luogo e data, lì _____________          </w:t>
      </w:r>
      <w:proofErr w:type="gramStart"/>
      <w:r w:rsidRPr="00F36515">
        <w:rPr>
          <w:rFonts w:ascii="Bookman Old Style" w:hAnsi="Bookman Old Style"/>
          <w:sz w:val="18"/>
          <w:szCs w:val="18"/>
        </w:rPr>
        <w:t xml:space="preserve">   (</w:t>
      </w:r>
      <w:proofErr w:type="gramEnd"/>
      <w:r w:rsidRPr="00F36515">
        <w:rPr>
          <w:rFonts w:ascii="Bookman Old Style" w:hAnsi="Bookman Old Style"/>
          <w:sz w:val="18"/>
          <w:szCs w:val="18"/>
        </w:rPr>
        <w:t>Firma)    Per accettazione__________________________</w:t>
      </w:r>
    </w:p>
    <w:p w:rsidR="00B36043" w:rsidRPr="00F36515" w:rsidRDefault="00B36043" w:rsidP="00B36043">
      <w:pPr>
        <w:spacing w:after="0"/>
        <w:jc w:val="center"/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t>DICHIARA</w:t>
      </w:r>
    </w:p>
    <w:p w:rsidR="00B36043" w:rsidRPr="00F36515" w:rsidRDefault="00B36043" w:rsidP="00B36043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t xml:space="preserve">di aver preso visione ed accettare espressamente le clausole di cui all’ art. </w:t>
      </w:r>
      <w:r w:rsidRPr="00F36515">
        <w:rPr>
          <w:rFonts w:ascii="Bookman Old Style" w:hAnsi="Bookman Old Style"/>
          <w:b/>
          <w:sz w:val="18"/>
          <w:szCs w:val="18"/>
        </w:rPr>
        <w:t xml:space="preserve">14 Informativa e consenso al trattamento dei dati personali </w:t>
      </w:r>
      <w:r w:rsidRPr="00F36515">
        <w:rPr>
          <w:rFonts w:ascii="Bookman Old Style" w:hAnsi="Bookman Old Style"/>
          <w:sz w:val="18"/>
          <w:szCs w:val="18"/>
        </w:rPr>
        <w:t xml:space="preserve">ai sensi dell’art. 13 del </w:t>
      </w:r>
      <w:proofErr w:type="spellStart"/>
      <w:r w:rsidRPr="00F36515">
        <w:rPr>
          <w:rFonts w:ascii="Bookman Old Style" w:hAnsi="Bookman Old Style"/>
          <w:sz w:val="18"/>
          <w:szCs w:val="18"/>
        </w:rPr>
        <w:t>D.lgs</w:t>
      </w:r>
      <w:proofErr w:type="spellEnd"/>
      <w:r w:rsidRPr="00F36515">
        <w:rPr>
          <w:rFonts w:ascii="Bookman Old Style" w:hAnsi="Bookman Old Style"/>
          <w:sz w:val="18"/>
          <w:szCs w:val="18"/>
        </w:rPr>
        <w:t xml:space="preserve"> n°196/03</w:t>
      </w:r>
    </w:p>
    <w:p w:rsidR="00B36043" w:rsidRPr="00F36515" w:rsidRDefault="00B36043" w:rsidP="00B36043">
      <w:pPr>
        <w:spacing w:after="0"/>
        <w:jc w:val="center"/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t>ACCONSENTE</w:t>
      </w:r>
    </w:p>
    <w:p w:rsidR="00B36043" w:rsidRPr="00F36515" w:rsidRDefault="00B36043" w:rsidP="00B36043">
      <w:pPr>
        <w:spacing w:after="0"/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bCs/>
          <w:color w:val="000000"/>
          <w:sz w:val="18"/>
          <w:szCs w:val="18"/>
        </w:rPr>
        <w:t>□</w:t>
      </w:r>
      <w:r w:rsidRPr="00F36515">
        <w:rPr>
          <w:rFonts w:ascii="Bookman Old Style" w:hAnsi="Bookman Old Style"/>
          <w:sz w:val="18"/>
          <w:szCs w:val="18"/>
        </w:rPr>
        <w:t xml:space="preserve"> Al trattamento dei dati personali portati a conoscenza di dipendenti e/o collaboratori </w:t>
      </w:r>
      <w:proofErr w:type="spellStart"/>
      <w:r w:rsidRPr="00F36515">
        <w:rPr>
          <w:rFonts w:ascii="Bookman Old Style" w:hAnsi="Bookman Old Style"/>
          <w:sz w:val="18"/>
          <w:szCs w:val="18"/>
        </w:rPr>
        <w:t>Eurosofia</w:t>
      </w:r>
      <w:proofErr w:type="spellEnd"/>
      <w:r w:rsidRPr="00F36515">
        <w:rPr>
          <w:rFonts w:ascii="Bookman Old Style" w:hAnsi="Bookman Old Style"/>
          <w:sz w:val="18"/>
          <w:szCs w:val="18"/>
        </w:rPr>
        <w:t xml:space="preserve"> nominati quali incaricati del trattamento</w:t>
      </w:r>
    </w:p>
    <w:p w:rsidR="00B36043" w:rsidRPr="00F36515" w:rsidRDefault="00B36043" w:rsidP="00B36043">
      <w:pPr>
        <w:spacing w:after="0"/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bCs/>
          <w:color w:val="000000"/>
          <w:sz w:val="18"/>
          <w:szCs w:val="18"/>
        </w:rPr>
        <w:t>□</w:t>
      </w:r>
      <w:r w:rsidRPr="00F36515">
        <w:rPr>
          <w:rFonts w:ascii="Bookman Old Style" w:hAnsi="Bookman Old Style"/>
          <w:sz w:val="18"/>
          <w:szCs w:val="18"/>
        </w:rPr>
        <w:t xml:space="preserve"> Al trattamento dei dati personali portati a conoscenza degli Enti di cui all’art.14 comma 6</w:t>
      </w:r>
    </w:p>
    <w:p w:rsidR="00B36043" w:rsidRPr="00F36515" w:rsidRDefault="00B36043" w:rsidP="00B36043">
      <w:pPr>
        <w:spacing w:after="0"/>
        <w:rPr>
          <w:rFonts w:ascii="Bookman Old Style" w:hAnsi="Bookman Old Style"/>
          <w:sz w:val="18"/>
          <w:szCs w:val="18"/>
        </w:rPr>
      </w:pPr>
      <w:r w:rsidRPr="00F36515">
        <w:rPr>
          <w:rFonts w:ascii="Bookman Old Style" w:hAnsi="Bookman Old Style"/>
          <w:sz w:val="18"/>
          <w:szCs w:val="18"/>
        </w:rPr>
        <w:t xml:space="preserve">Luogo e data, lì _____________          </w:t>
      </w:r>
      <w:proofErr w:type="gramStart"/>
      <w:r w:rsidRPr="00F36515">
        <w:rPr>
          <w:rFonts w:ascii="Bookman Old Style" w:hAnsi="Bookman Old Style"/>
          <w:sz w:val="18"/>
          <w:szCs w:val="18"/>
        </w:rPr>
        <w:t xml:space="preserve">   (</w:t>
      </w:r>
      <w:proofErr w:type="gramEnd"/>
      <w:r w:rsidRPr="00F36515">
        <w:rPr>
          <w:rFonts w:ascii="Bookman Old Style" w:hAnsi="Bookman Old Style"/>
          <w:sz w:val="18"/>
          <w:szCs w:val="18"/>
        </w:rPr>
        <w:t>Firma)    Per accettazione   _________________________</w:t>
      </w:r>
    </w:p>
    <w:p w:rsidR="00B36043" w:rsidRDefault="00B36043" w:rsidP="00BA4DA7">
      <w:pPr>
        <w:spacing w:after="0"/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B36043" w:rsidRDefault="00B36043" w:rsidP="00BA4DA7">
      <w:pPr>
        <w:spacing w:after="0"/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B36043" w:rsidRPr="00F36515" w:rsidRDefault="00B36043" w:rsidP="00B36043">
      <w:pPr>
        <w:jc w:val="center"/>
        <w:rPr>
          <w:rFonts w:ascii="Bookman Old Style" w:hAnsi="Bookman Old Style"/>
          <w:b/>
          <w:i/>
        </w:rPr>
      </w:pPr>
      <w:r w:rsidRPr="00F36515">
        <w:rPr>
          <w:rFonts w:ascii="Bookman Old Style" w:hAnsi="Bookman Old Style"/>
          <w:b/>
          <w:i/>
        </w:rPr>
        <w:t>Modalità di adesione</w:t>
      </w:r>
    </w:p>
    <w:p w:rsidR="00B36043" w:rsidRPr="00B36043" w:rsidRDefault="00B36043" w:rsidP="00B36043">
      <w:pPr>
        <w:pStyle w:val="NormaleWeb"/>
        <w:spacing w:before="0" w:beforeAutospacing="0" w:after="150" w:afterAutospacing="0" w:line="270" w:lineRule="atLeast"/>
        <w:jc w:val="both"/>
        <w:rPr>
          <w:rFonts w:ascii="Bookman Old Style" w:hAnsi="Bookman Old Style"/>
          <w:b/>
          <w:bCs/>
          <w:sz w:val="18"/>
          <w:szCs w:val="18"/>
          <w:shd w:val="clear" w:color="auto" w:fill="FFFFFF"/>
        </w:rPr>
      </w:pPr>
      <w:r w:rsidRPr="00B36043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 xml:space="preserve">Per procedere con l'iscrizione collegarsi al sito </w:t>
      </w:r>
      <w:r w:rsidRPr="00B36043">
        <w:rPr>
          <w:rStyle w:val="Enfasigrassetto"/>
          <w:rFonts w:ascii="Bookman Old Style" w:hAnsi="Bookman Old Style"/>
          <w:b w:val="0"/>
          <w:i/>
          <w:sz w:val="18"/>
          <w:szCs w:val="18"/>
          <w:shd w:val="clear" w:color="auto" w:fill="FFFFFF"/>
        </w:rPr>
        <w:t>www.eurosofia.it</w:t>
      </w:r>
      <w:r w:rsidRPr="00B36043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 xml:space="preserve"> (sezione </w:t>
      </w:r>
      <w:r w:rsidRPr="00516506">
        <w:rPr>
          <w:rStyle w:val="Enfasigrassetto"/>
          <w:rFonts w:ascii="Bookman Old Style" w:hAnsi="Bookman Old Style"/>
          <w:sz w:val="18"/>
          <w:szCs w:val="18"/>
          <w:shd w:val="clear" w:color="auto" w:fill="FFFFFF"/>
        </w:rPr>
        <w:t>ISCRIVITI SUBITO</w:t>
      </w:r>
      <w:r w:rsidRPr="00B36043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>), caricare la</w:t>
      </w:r>
      <w:hyperlink r:id="rId9" w:history="1">
        <w:r w:rsidRPr="00B36043">
          <w:rPr>
            <w:rStyle w:val="Enfasigrassetto"/>
            <w:rFonts w:ascii="Bookman Old Style" w:hAnsi="Bookman Old Style"/>
            <w:b w:val="0"/>
            <w:sz w:val="18"/>
            <w:szCs w:val="18"/>
            <w:shd w:val="clear" w:color="auto" w:fill="FFFFFF"/>
          </w:rPr>
          <w:t> domanda</w:t>
        </w:r>
      </w:hyperlink>
      <w:r w:rsidRPr="00B36043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 xml:space="preserve"> di iscrizione compilata e copia del bonifico oppure del Bonus Carta del Docente, oppure pagare direttamente con carta di credito.</w:t>
      </w:r>
    </w:p>
    <w:p w:rsidR="00B36043" w:rsidRPr="00B36043" w:rsidRDefault="00B36043" w:rsidP="00B36043">
      <w:pPr>
        <w:pStyle w:val="NormaleWeb"/>
        <w:spacing w:before="0" w:beforeAutospacing="0" w:after="0" w:afterAutospacing="0" w:line="270" w:lineRule="atLeast"/>
        <w:jc w:val="both"/>
        <w:rPr>
          <w:rFonts w:ascii="Bookman Old Style" w:hAnsi="Bookman Old Style"/>
          <w:b/>
          <w:bCs/>
          <w:sz w:val="18"/>
          <w:szCs w:val="18"/>
          <w:shd w:val="clear" w:color="auto" w:fill="FFFFFF"/>
        </w:rPr>
      </w:pPr>
      <w:r w:rsidRPr="00B36043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>Il bonifico deve essere intestato a:</w:t>
      </w:r>
    </w:p>
    <w:p w:rsidR="00B36043" w:rsidRPr="00B36043" w:rsidRDefault="00B36043" w:rsidP="00B36043">
      <w:pPr>
        <w:pStyle w:val="NormaleWeb"/>
        <w:spacing w:before="0" w:beforeAutospacing="0" w:after="0" w:afterAutospacing="0" w:line="270" w:lineRule="atLeast"/>
        <w:jc w:val="both"/>
        <w:rPr>
          <w:rFonts w:ascii="Bookman Old Style" w:hAnsi="Bookman Old Style"/>
          <w:b/>
          <w:bCs/>
          <w:sz w:val="18"/>
          <w:szCs w:val="18"/>
          <w:shd w:val="clear" w:color="auto" w:fill="FFFFFF"/>
        </w:rPr>
      </w:pPr>
      <w:r w:rsidRPr="00B36043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>EUROSOFIA - IBAN IT88 L030 6234 2100 0000 1372 033</w:t>
      </w:r>
    </w:p>
    <w:p w:rsidR="00B36043" w:rsidRPr="00B36043" w:rsidRDefault="00B36043" w:rsidP="00B36043">
      <w:pPr>
        <w:pStyle w:val="NormaleWeb"/>
        <w:spacing w:before="0" w:beforeAutospacing="0" w:after="0" w:afterAutospacing="0" w:line="270" w:lineRule="atLeast"/>
        <w:jc w:val="both"/>
        <w:rPr>
          <w:rFonts w:ascii="Bookman Old Style" w:hAnsi="Bookman Old Style"/>
          <w:b/>
          <w:bCs/>
          <w:sz w:val="18"/>
          <w:szCs w:val="18"/>
          <w:shd w:val="clear" w:color="auto" w:fill="FFFFFF"/>
        </w:rPr>
      </w:pPr>
      <w:r w:rsidRPr="00B36043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lastRenderedPageBreak/>
        <w:t>Banca Mediolanum - Sede di Basiglio</w:t>
      </w:r>
    </w:p>
    <w:p w:rsidR="00B36043" w:rsidRPr="00B36043" w:rsidRDefault="00B36043" w:rsidP="00B36043">
      <w:pPr>
        <w:pStyle w:val="NormaleWeb"/>
        <w:spacing w:before="0" w:beforeAutospacing="0" w:after="0" w:afterAutospacing="0" w:line="270" w:lineRule="atLeast"/>
        <w:jc w:val="both"/>
        <w:rPr>
          <w:rFonts w:ascii="Bookman Old Style" w:hAnsi="Bookman Old Style"/>
          <w:b/>
          <w:bCs/>
          <w:sz w:val="18"/>
          <w:szCs w:val="18"/>
          <w:shd w:val="clear" w:color="auto" w:fill="FFFFFF"/>
        </w:rPr>
      </w:pPr>
      <w:r w:rsidRPr="00B36043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 xml:space="preserve">Causale: “Iscrizione Corso </w:t>
      </w:r>
      <w:proofErr w:type="gramStart"/>
      <w:r w:rsidRPr="00B36043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>“ _</w:t>
      </w:r>
      <w:proofErr w:type="gramEnd"/>
      <w:r w:rsidRPr="00B36043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>_________ (</w:t>
      </w:r>
      <w:r w:rsidRPr="00B36043">
        <w:rPr>
          <w:rStyle w:val="Enfasigrassetto"/>
          <w:rFonts w:ascii="Bookman Old Style" w:hAnsi="Bookman Old Style"/>
          <w:b w:val="0"/>
          <w:i/>
          <w:sz w:val="18"/>
          <w:szCs w:val="18"/>
          <w:shd w:val="clear" w:color="auto" w:fill="FFFFFF"/>
        </w:rPr>
        <w:t>indicare il titolo del corso</w:t>
      </w:r>
      <w:r w:rsidRPr="00B36043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>)”</w:t>
      </w:r>
    </w:p>
    <w:p w:rsidR="00B36043" w:rsidRPr="00B36043" w:rsidRDefault="00B36043" w:rsidP="00B36043">
      <w:pPr>
        <w:pStyle w:val="NormaleWeb"/>
        <w:spacing w:before="0" w:beforeAutospacing="0" w:after="0" w:afterAutospacing="0" w:line="270" w:lineRule="atLeast"/>
        <w:jc w:val="both"/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</w:pPr>
      <w:r w:rsidRPr="00B36043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>Appena avremo verificato la procedura riceverai la password d'accesso al corso</w:t>
      </w:r>
    </w:p>
    <w:p w:rsidR="00B36043" w:rsidRPr="00B36043" w:rsidRDefault="00B36043" w:rsidP="00B36043">
      <w:pPr>
        <w:pStyle w:val="NormaleWeb"/>
        <w:spacing w:before="0" w:beforeAutospacing="0" w:after="150" w:afterAutospacing="0" w:line="270" w:lineRule="atLeast"/>
        <w:jc w:val="both"/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</w:pPr>
    </w:p>
    <w:p w:rsidR="00B36043" w:rsidRPr="00B36043" w:rsidRDefault="00B36043" w:rsidP="00B36043">
      <w:pPr>
        <w:pStyle w:val="NormaleWeb"/>
        <w:spacing w:before="0" w:beforeAutospacing="0" w:after="150" w:afterAutospacing="0" w:line="270" w:lineRule="atLeast"/>
        <w:jc w:val="both"/>
        <w:rPr>
          <w:rFonts w:ascii="Bookman Old Style" w:hAnsi="Bookman Old Style"/>
          <w:b/>
          <w:bCs/>
          <w:sz w:val="18"/>
          <w:szCs w:val="18"/>
          <w:shd w:val="clear" w:color="auto" w:fill="FFFFFF"/>
        </w:rPr>
      </w:pPr>
      <w:r w:rsidRPr="00B36043">
        <w:rPr>
          <w:rStyle w:val="Enfasigrassetto"/>
          <w:rFonts w:ascii="Bookman Old Style" w:hAnsi="Bookman Old Style"/>
          <w:b w:val="0"/>
          <w:sz w:val="18"/>
          <w:szCs w:val="18"/>
          <w:shd w:val="clear" w:color="auto" w:fill="FFFFFF"/>
        </w:rPr>
        <w:t>Per informazioni chiamare il numero 091 7098311/7098357 oppure scrivere un’email a segreteria@eurosofia.it</w:t>
      </w:r>
    </w:p>
    <w:p w:rsidR="00B36043" w:rsidRDefault="00B36043" w:rsidP="00BA4DA7">
      <w:pPr>
        <w:spacing w:after="0"/>
        <w:jc w:val="center"/>
        <w:rPr>
          <w:rFonts w:ascii="Bookman Old Style" w:hAnsi="Bookman Old Style"/>
          <w:b/>
          <w:bCs/>
          <w:sz w:val="18"/>
          <w:szCs w:val="18"/>
        </w:rPr>
      </w:pPr>
    </w:p>
    <w:sectPr w:rsidR="00B36043" w:rsidSect="005447D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CBC" w:rsidRDefault="00E66CBC">
      <w:pPr>
        <w:spacing w:after="0" w:line="240" w:lineRule="auto"/>
      </w:pPr>
      <w:r>
        <w:separator/>
      </w:r>
    </w:p>
  </w:endnote>
  <w:endnote w:type="continuationSeparator" w:id="0">
    <w:p w:rsidR="00E66CBC" w:rsidRDefault="00E6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0798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85ABE" w:rsidRPr="00785ABE" w:rsidRDefault="00785ABE">
        <w:pPr>
          <w:pStyle w:val="Pidipagina"/>
          <w:jc w:val="center"/>
          <w:rPr>
            <w:sz w:val="20"/>
            <w:szCs w:val="20"/>
          </w:rPr>
        </w:pPr>
        <w:r w:rsidRPr="00785ABE">
          <w:rPr>
            <w:sz w:val="20"/>
            <w:szCs w:val="20"/>
          </w:rPr>
          <w:fldChar w:fldCharType="begin"/>
        </w:r>
        <w:r w:rsidRPr="00785ABE">
          <w:rPr>
            <w:sz w:val="20"/>
            <w:szCs w:val="20"/>
          </w:rPr>
          <w:instrText>PAGE   \* MERGEFORMAT</w:instrText>
        </w:r>
        <w:r w:rsidRPr="00785ABE">
          <w:rPr>
            <w:sz w:val="20"/>
            <w:szCs w:val="20"/>
          </w:rPr>
          <w:fldChar w:fldCharType="separate"/>
        </w:r>
        <w:r w:rsidR="0044608B">
          <w:rPr>
            <w:noProof/>
            <w:sz w:val="20"/>
            <w:szCs w:val="20"/>
          </w:rPr>
          <w:t>3</w:t>
        </w:r>
        <w:r w:rsidRPr="00785ABE">
          <w:rPr>
            <w:sz w:val="20"/>
            <w:szCs w:val="20"/>
          </w:rPr>
          <w:fldChar w:fldCharType="end"/>
        </w:r>
      </w:p>
    </w:sdtContent>
  </w:sdt>
  <w:p w:rsidR="00377C4C" w:rsidRPr="002B19D7" w:rsidRDefault="00377C4C" w:rsidP="002B19D7">
    <w:pPr>
      <w:pStyle w:val="Pidipagin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CBC" w:rsidRDefault="00E66CBC">
      <w:pPr>
        <w:spacing w:after="0" w:line="240" w:lineRule="auto"/>
      </w:pPr>
      <w:r>
        <w:separator/>
      </w:r>
    </w:p>
  </w:footnote>
  <w:footnote w:type="continuationSeparator" w:id="0">
    <w:p w:rsidR="00E66CBC" w:rsidRDefault="00E6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C4C" w:rsidRDefault="00377C4C" w:rsidP="002B19D7">
    <w:pPr>
      <w:rPr>
        <w:noProof/>
      </w:rPr>
    </w:pPr>
    <w:r>
      <w:rPr>
        <w:noProof/>
      </w:rPr>
      <w:drawing>
        <wp:inline distT="0" distB="0" distL="0" distR="0" wp14:anchorId="54B43459" wp14:editId="20491F7D">
          <wp:extent cx="721288" cy="774065"/>
          <wp:effectExtent l="0" t="0" r="3175" b="6985"/>
          <wp:docPr id="9" name="Immagine 4" descr="Eurosofia-x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Eurosofia-x-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" cy="783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49BA21" wp14:editId="177654EA">
          <wp:extent cx="4111143" cy="385420"/>
          <wp:effectExtent l="0" t="0" r="0" b="0"/>
          <wp:docPr id="10" name="Immagine 10" descr="C:\Documents and Settings\Utente\Desktop\EUROSOFIA\LOGHI\dicitura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Documents and Settings\Utente\Desktop\EUROSOFIA\LOGHI\dicitura-wor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1143" cy="385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668F" w:rsidRDefault="000D668F" w:rsidP="000D668F">
    <w:pPr>
      <w:pStyle w:val="Intestazione"/>
      <w:spacing w:before="0" w:after="0"/>
      <w:ind w:left="-284"/>
      <w:jc w:val="center"/>
      <w:rPr>
        <w:rFonts w:ascii="Bookman Old Style" w:hAnsi="Bookman Old Style"/>
        <w:sz w:val="18"/>
        <w:szCs w:val="18"/>
      </w:rPr>
    </w:pPr>
    <w:r w:rsidRPr="006C5DC6">
      <w:rPr>
        <w:rFonts w:ascii="Bookman Old Style" w:hAnsi="Bookman Old Style"/>
        <w:sz w:val="18"/>
        <w:szCs w:val="18"/>
      </w:rPr>
      <w:t xml:space="preserve">Soggetto Qualificato dal MIUR per la formazione del personale della Scuola </w:t>
    </w:r>
  </w:p>
  <w:p w:rsidR="00377C4C" w:rsidRDefault="000D668F" w:rsidP="000D668F">
    <w:pPr>
      <w:pStyle w:val="Intestazione"/>
      <w:spacing w:before="0" w:after="0"/>
      <w:ind w:left="-284"/>
      <w:jc w:val="center"/>
      <w:rPr>
        <w:rFonts w:ascii="Bookman Old Style" w:hAnsi="Bookman Old Style"/>
        <w:sz w:val="18"/>
        <w:szCs w:val="18"/>
      </w:rPr>
    </w:pPr>
    <w:r w:rsidRPr="006C5DC6">
      <w:rPr>
        <w:rFonts w:ascii="Bookman Old Style" w:hAnsi="Bookman Old Style"/>
        <w:sz w:val="18"/>
        <w:szCs w:val="18"/>
      </w:rPr>
      <w:t>ai sensi della direttiva n. 170/2016</w:t>
    </w:r>
    <w:r>
      <w:rPr>
        <w:rFonts w:ascii="Bookman Old Style" w:hAnsi="Bookman Old Style"/>
        <w:sz w:val="18"/>
        <w:szCs w:val="18"/>
      </w:rPr>
      <w:t xml:space="preserve"> e presente nella piattaforma S.O.F.I.A. del MIUR</w:t>
    </w:r>
  </w:p>
  <w:p w:rsidR="000D668F" w:rsidRPr="000D668F" w:rsidRDefault="000D668F" w:rsidP="000D668F">
    <w:pPr>
      <w:pStyle w:val="Corpotes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D1F"/>
    <w:multiLevelType w:val="hybridMultilevel"/>
    <w:tmpl w:val="8C726014"/>
    <w:lvl w:ilvl="0" w:tplc="DC64A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935C7"/>
    <w:multiLevelType w:val="hybridMultilevel"/>
    <w:tmpl w:val="B928B8CA"/>
    <w:lvl w:ilvl="0" w:tplc="ACB8B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322ED5"/>
    <w:multiLevelType w:val="hybridMultilevel"/>
    <w:tmpl w:val="BD1C8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7642F"/>
    <w:multiLevelType w:val="hybridMultilevel"/>
    <w:tmpl w:val="021C3EE2"/>
    <w:lvl w:ilvl="0" w:tplc="9F9003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310ABD"/>
    <w:multiLevelType w:val="hybridMultilevel"/>
    <w:tmpl w:val="D4A0B70E"/>
    <w:lvl w:ilvl="0" w:tplc="71426C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67474"/>
    <w:multiLevelType w:val="hybridMultilevel"/>
    <w:tmpl w:val="9580D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41397"/>
    <w:multiLevelType w:val="hybridMultilevel"/>
    <w:tmpl w:val="775C845C"/>
    <w:lvl w:ilvl="0" w:tplc="9222BD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317E0"/>
    <w:multiLevelType w:val="hybridMultilevel"/>
    <w:tmpl w:val="2A346AF0"/>
    <w:lvl w:ilvl="0" w:tplc="8BF24366">
      <w:start w:val="1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46DDA"/>
    <w:multiLevelType w:val="hybridMultilevel"/>
    <w:tmpl w:val="0138279C"/>
    <w:lvl w:ilvl="0" w:tplc="DC64A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C915EF"/>
    <w:multiLevelType w:val="hybridMultilevel"/>
    <w:tmpl w:val="08D0904A"/>
    <w:lvl w:ilvl="0" w:tplc="9222BD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85882"/>
    <w:multiLevelType w:val="hybridMultilevel"/>
    <w:tmpl w:val="87AA03DC"/>
    <w:lvl w:ilvl="0" w:tplc="DFE4E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36388"/>
    <w:multiLevelType w:val="hybridMultilevel"/>
    <w:tmpl w:val="63ECCE50"/>
    <w:lvl w:ilvl="0" w:tplc="406028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98"/>
    <w:rsid w:val="00002061"/>
    <w:rsid w:val="0001649A"/>
    <w:rsid w:val="00057383"/>
    <w:rsid w:val="00057CEF"/>
    <w:rsid w:val="00060D3C"/>
    <w:rsid w:val="00070B98"/>
    <w:rsid w:val="000944B3"/>
    <w:rsid w:val="000B24ED"/>
    <w:rsid w:val="000D359A"/>
    <w:rsid w:val="000D668F"/>
    <w:rsid w:val="000F5B31"/>
    <w:rsid w:val="00114B87"/>
    <w:rsid w:val="001277D3"/>
    <w:rsid w:val="00127E87"/>
    <w:rsid w:val="00130060"/>
    <w:rsid w:val="00167F71"/>
    <w:rsid w:val="0017670B"/>
    <w:rsid w:val="00183A61"/>
    <w:rsid w:val="0018503C"/>
    <w:rsid w:val="001C204E"/>
    <w:rsid w:val="001C3E43"/>
    <w:rsid w:val="001D6783"/>
    <w:rsid w:val="00203131"/>
    <w:rsid w:val="00207A0E"/>
    <w:rsid w:val="002273E5"/>
    <w:rsid w:val="0027592F"/>
    <w:rsid w:val="00295155"/>
    <w:rsid w:val="002A323A"/>
    <w:rsid w:val="002B19D7"/>
    <w:rsid w:val="002B636C"/>
    <w:rsid w:val="002B6A41"/>
    <w:rsid w:val="002B7DBB"/>
    <w:rsid w:val="002F1B27"/>
    <w:rsid w:val="00325E25"/>
    <w:rsid w:val="003267E1"/>
    <w:rsid w:val="00332A14"/>
    <w:rsid w:val="00362948"/>
    <w:rsid w:val="00362EA1"/>
    <w:rsid w:val="00363FE3"/>
    <w:rsid w:val="003736AA"/>
    <w:rsid w:val="003763A6"/>
    <w:rsid w:val="00377C4C"/>
    <w:rsid w:val="00380EE0"/>
    <w:rsid w:val="00384FD5"/>
    <w:rsid w:val="0038662C"/>
    <w:rsid w:val="003D58CE"/>
    <w:rsid w:val="003F128F"/>
    <w:rsid w:val="00400DB4"/>
    <w:rsid w:val="0040408F"/>
    <w:rsid w:val="00432628"/>
    <w:rsid w:val="0044608B"/>
    <w:rsid w:val="004541EC"/>
    <w:rsid w:val="004579DC"/>
    <w:rsid w:val="004765C7"/>
    <w:rsid w:val="004967A9"/>
    <w:rsid w:val="004B3028"/>
    <w:rsid w:val="004B77BE"/>
    <w:rsid w:val="004C3B7B"/>
    <w:rsid w:val="004F184C"/>
    <w:rsid w:val="00500EAF"/>
    <w:rsid w:val="00512B3B"/>
    <w:rsid w:val="00516506"/>
    <w:rsid w:val="00521555"/>
    <w:rsid w:val="005261E9"/>
    <w:rsid w:val="00543786"/>
    <w:rsid w:val="005447D5"/>
    <w:rsid w:val="005544A6"/>
    <w:rsid w:val="0056571C"/>
    <w:rsid w:val="00576FB3"/>
    <w:rsid w:val="00580F63"/>
    <w:rsid w:val="00597BA3"/>
    <w:rsid w:val="005A754D"/>
    <w:rsid w:val="005B7C98"/>
    <w:rsid w:val="005C7B79"/>
    <w:rsid w:val="005D1084"/>
    <w:rsid w:val="005D3459"/>
    <w:rsid w:val="005E188C"/>
    <w:rsid w:val="00612BCF"/>
    <w:rsid w:val="00616D72"/>
    <w:rsid w:val="00640FC3"/>
    <w:rsid w:val="00646223"/>
    <w:rsid w:val="00652695"/>
    <w:rsid w:val="00653C88"/>
    <w:rsid w:val="00655B27"/>
    <w:rsid w:val="00664231"/>
    <w:rsid w:val="0067495F"/>
    <w:rsid w:val="0067710F"/>
    <w:rsid w:val="00683098"/>
    <w:rsid w:val="006A2236"/>
    <w:rsid w:val="006C5DC6"/>
    <w:rsid w:val="006D7CEB"/>
    <w:rsid w:val="006E2819"/>
    <w:rsid w:val="006F0103"/>
    <w:rsid w:val="00716C6E"/>
    <w:rsid w:val="00721B9B"/>
    <w:rsid w:val="00726F1A"/>
    <w:rsid w:val="00727C25"/>
    <w:rsid w:val="007403E6"/>
    <w:rsid w:val="007579E3"/>
    <w:rsid w:val="00785ABE"/>
    <w:rsid w:val="00787882"/>
    <w:rsid w:val="007879D7"/>
    <w:rsid w:val="007943D4"/>
    <w:rsid w:val="007B14E2"/>
    <w:rsid w:val="007C3CFD"/>
    <w:rsid w:val="007E5D79"/>
    <w:rsid w:val="007E72F2"/>
    <w:rsid w:val="00826283"/>
    <w:rsid w:val="00854D2B"/>
    <w:rsid w:val="00855CCE"/>
    <w:rsid w:val="00877EDB"/>
    <w:rsid w:val="00880F90"/>
    <w:rsid w:val="008A4987"/>
    <w:rsid w:val="008A5E5A"/>
    <w:rsid w:val="008B6F83"/>
    <w:rsid w:val="008C51E3"/>
    <w:rsid w:val="008E24A8"/>
    <w:rsid w:val="008E52DA"/>
    <w:rsid w:val="008F04BC"/>
    <w:rsid w:val="00903D42"/>
    <w:rsid w:val="00912C3D"/>
    <w:rsid w:val="00913E97"/>
    <w:rsid w:val="00941786"/>
    <w:rsid w:val="00957197"/>
    <w:rsid w:val="009678D1"/>
    <w:rsid w:val="00977B1E"/>
    <w:rsid w:val="0099121A"/>
    <w:rsid w:val="00992ECB"/>
    <w:rsid w:val="009B58A3"/>
    <w:rsid w:val="009E30E6"/>
    <w:rsid w:val="009E3ABA"/>
    <w:rsid w:val="009F79B7"/>
    <w:rsid w:val="00A02984"/>
    <w:rsid w:val="00A135C5"/>
    <w:rsid w:val="00A22910"/>
    <w:rsid w:val="00A36987"/>
    <w:rsid w:val="00A45897"/>
    <w:rsid w:val="00A76F8F"/>
    <w:rsid w:val="00A83F01"/>
    <w:rsid w:val="00AB0757"/>
    <w:rsid w:val="00AB436B"/>
    <w:rsid w:val="00AF449B"/>
    <w:rsid w:val="00B047D6"/>
    <w:rsid w:val="00B06015"/>
    <w:rsid w:val="00B0650A"/>
    <w:rsid w:val="00B07326"/>
    <w:rsid w:val="00B1099E"/>
    <w:rsid w:val="00B1329A"/>
    <w:rsid w:val="00B20E1C"/>
    <w:rsid w:val="00B23168"/>
    <w:rsid w:val="00B36043"/>
    <w:rsid w:val="00B40B3A"/>
    <w:rsid w:val="00B41E5E"/>
    <w:rsid w:val="00B61CF2"/>
    <w:rsid w:val="00B91B93"/>
    <w:rsid w:val="00B96A16"/>
    <w:rsid w:val="00BA4DA7"/>
    <w:rsid w:val="00BA6202"/>
    <w:rsid w:val="00BB6D72"/>
    <w:rsid w:val="00BC619E"/>
    <w:rsid w:val="00BE1667"/>
    <w:rsid w:val="00C0730A"/>
    <w:rsid w:val="00C07B03"/>
    <w:rsid w:val="00C1693F"/>
    <w:rsid w:val="00C16DC7"/>
    <w:rsid w:val="00C81A37"/>
    <w:rsid w:val="00C83240"/>
    <w:rsid w:val="00C9538A"/>
    <w:rsid w:val="00CF0997"/>
    <w:rsid w:val="00CF2F4A"/>
    <w:rsid w:val="00D03272"/>
    <w:rsid w:val="00D05767"/>
    <w:rsid w:val="00D11C38"/>
    <w:rsid w:val="00D14F10"/>
    <w:rsid w:val="00D239F7"/>
    <w:rsid w:val="00D43423"/>
    <w:rsid w:val="00D4717C"/>
    <w:rsid w:val="00D72F77"/>
    <w:rsid w:val="00D96C8F"/>
    <w:rsid w:val="00DB1A0D"/>
    <w:rsid w:val="00DB773F"/>
    <w:rsid w:val="00E234A6"/>
    <w:rsid w:val="00E25449"/>
    <w:rsid w:val="00E276B7"/>
    <w:rsid w:val="00E43F1E"/>
    <w:rsid w:val="00E63362"/>
    <w:rsid w:val="00E65509"/>
    <w:rsid w:val="00E66CBC"/>
    <w:rsid w:val="00E71CFA"/>
    <w:rsid w:val="00E8409F"/>
    <w:rsid w:val="00E90E6D"/>
    <w:rsid w:val="00EB41DE"/>
    <w:rsid w:val="00EC5C10"/>
    <w:rsid w:val="00EE33BB"/>
    <w:rsid w:val="00EE4057"/>
    <w:rsid w:val="00EE7682"/>
    <w:rsid w:val="00F24008"/>
    <w:rsid w:val="00F66848"/>
    <w:rsid w:val="00F71895"/>
    <w:rsid w:val="00F738BD"/>
    <w:rsid w:val="00F80D9D"/>
    <w:rsid w:val="00F87170"/>
    <w:rsid w:val="00F97D23"/>
    <w:rsid w:val="00FA014C"/>
    <w:rsid w:val="00FA3848"/>
    <w:rsid w:val="00FB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9EF9AFC-0F0D-4CA1-845B-5A360A9A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basedOn w:val="Carpredefinitoparagrafo"/>
    <w:rPr>
      <w:color w:val="0000FF"/>
      <w:u w:val="single"/>
      <w:lang w:val="it-IT" w:eastAsia="it-IT" w:bidi="it-IT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eastAsia="Times New Roman" w:cs="Times New Roman"/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Enfasiforte">
    <w:name w:val="Enfasi forte"/>
    <w:rPr>
      <w:b/>
      <w:bCs/>
    </w:rPr>
  </w:style>
  <w:style w:type="paragraph" w:styleId="Intestazione">
    <w:name w:val="header"/>
    <w:basedOn w:val="Predefinito"/>
    <w:next w:val="Corpotesto"/>
    <w:uiPriority w:val="99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testo">
    <w:name w:val="Body Text"/>
    <w:basedOn w:val="Predefinito"/>
    <w:pPr>
      <w:jc w:val="both"/>
    </w:pPr>
    <w:rPr>
      <w:szCs w:val="20"/>
    </w:r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Predefinito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Predefinito"/>
    <w:pPr>
      <w:suppressLineNumbers/>
    </w:pPr>
    <w:rPr>
      <w:rFonts w:cs="Lohit Hindi"/>
    </w:rPr>
  </w:style>
  <w:style w:type="paragraph" w:styleId="Paragrafoelenco">
    <w:name w:val="List Paragraph"/>
    <w:basedOn w:val="Predefinito"/>
    <w:uiPriority w:val="34"/>
    <w:qFormat/>
    <w:pPr>
      <w:ind w:left="708"/>
    </w:pPr>
  </w:style>
  <w:style w:type="paragraph" w:styleId="Testofumetto">
    <w:name w:val="Balloon Text"/>
    <w:basedOn w:val="Predefinito"/>
    <w:rPr>
      <w:rFonts w:ascii="Tahoma" w:hAnsi="Tahoma" w:cs="Tahoma"/>
      <w:sz w:val="16"/>
      <w:szCs w:val="16"/>
    </w:rPr>
  </w:style>
  <w:style w:type="paragraph" w:customStyle="1" w:styleId="Rigadintestazione">
    <w:name w:val="Riga d'intestazione"/>
    <w:basedOn w:val="Predefinito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Predefinito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Predefini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9E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B0757"/>
    <w:rPr>
      <w:color w:val="0563C1" w:themeColor="hyperlink"/>
      <w:u w:val="single"/>
    </w:rPr>
  </w:style>
  <w:style w:type="paragraph" w:customStyle="1" w:styleId="Tabella2">
    <w:name w:val="Tabella 2"/>
    <w:basedOn w:val="Normale"/>
    <w:rsid w:val="00A76F8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</w:style>
  <w:style w:type="character" w:styleId="Enfasigrassetto">
    <w:name w:val="Strong"/>
    <w:uiPriority w:val="22"/>
    <w:qFormat/>
    <w:rsid w:val="00A76F8F"/>
    <w:rPr>
      <w:b/>
      <w:bCs/>
    </w:rPr>
  </w:style>
  <w:style w:type="paragraph" w:styleId="NormaleWeb">
    <w:name w:val="Normal (Web)"/>
    <w:basedOn w:val="Normale"/>
    <w:uiPriority w:val="99"/>
    <w:unhideWhenUsed/>
    <w:rsid w:val="00B3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of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crizioni.eurosofia.it/images/Domanda_di_iscrizione_CORSO_DS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4310-855E-40A0-B53F-5B7A7B7D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osy cavallaro</cp:lastModifiedBy>
  <cp:revision>4</cp:revision>
  <cp:lastPrinted>2018-01-11T12:01:00Z</cp:lastPrinted>
  <dcterms:created xsi:type="dcterms:W3CDTF">2018-01-11T12:01:00Z</dcterms:created>
  <dcterms:modified xsi:type="dcterms:W3CDTF">2018-02-13T08:45:00Z</dcterms:modified>
</cp:coreProperties>
</file>